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52AE3130" w:rsidR="00B419E2" w:rsidRDefault="00B419E2" w:rsidP="00FE1D68">
      <w:pPr>
        <w:pStyle w:val="ny-h1-sub"/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52E0B986" w:rsidR="00B56158" w:rsidRPr="00B56158" w:rsidRDefault="00F850CD" w:rsidP="00E71E15">
      <w:pPr>
        <w:pStyle w:val="ny-h1-sub"/>
      </w:pPr>
      <w:bookmarkStart w:id="1" w:name="OLE_LINK30"/>
      <w:bookmarkStart w:id="2" w:name="OLE_LINK31"/>
      <w:r>
        <w:br/>
      </w:r>
      <w:r w:rsidR="0034007F">
        <w:t xml:space="preserve">Topic </w:t>
      </w:r>
      <w:r w:rsidR="00E540BC">
        <w:t>C</w:t>
      </w:r>
    </w:p>
    <w:bookmarkEnd w:id="1"/>
    <w:bookmarkEnd w:id="2"/>
    <w:p w14:paraId="7D058C80" w14:textId="715B788E" w:rsidR="00B56158" w:rsidRPr="00B56158" w:rsidRDefault="00417518" w:rsidP="00E71E15">
      <w:pPr>
        <w:pStyle w:val="ny-h1"/>
      </w:pPr>
      <w:r>
        <w:t xml:space="preserve">Multiplication of </w:t>
      </w:r>
      <w:r w:rsidR="00D51F42">
        <w:t>u</w:t>
      </w:r>
      <w:r>
        <w:t>p to Four</w:t>
      </w:r>
      <w:r w:rsidR="00A87E48">
        <w:t xml:space="preserve"> </w:t>
      </w:r>
      <w:r w:rsidR="00E540BC">
        <w:t>Digits by Single-Digit</w:t>
      </w:r>
      <w:r>
        <w:t xml:space="preserve"> Numbers</w:t>
      </w:r>
    </w:p>
    <w:p w14:paraId="7D058C81" w14:textId="2805C0B2" w:rsidR="00C01267" w:rsidRPr="002D2BE1" w:rsidRDefault="001F6A60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4.NBT.5</w:t>
      </w:r>
      <w:proofErr w:type="gramEnd"/>
      <w:r>
        <w:rPr>
          <w:rStyle w:val="ny-standards"/>
          <w:b/>
        </w:rPr>
        <w:t xml:space="preserve">, </w:t>
      </w:r>
      <w:r w:rsidR="00364A78" w:rsidRPr="005340CC">
        <w:rPr>
          <w:rStyle w:val="ny-standards"/>
        </w:rPr>
        <w:t>4.OA.2</w:t>
      </w:r>
      <w:r w:rsidR="00364A78">
        <w:rPr>
          <w:rStyle w:val="ny-standards"/>
        </w:rPr>
        <w:t>, 4.NBT.1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71E15" w:rsidRPr="00FE1D68" w14:paraId="7D058C85" w14:textId="77777777" w:rsidTr="008847A2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DB0A9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3BF7BD1B" w:rsidR="00E71E15" w:rsidRPr="00FE1D68" w:rsidRDefault="005340CC" w:rsidP="00056D18">
            <w:pPr>
              <w:pStyle w:val="ny-standard-chart"/>
            </w:pPr>
            <w:r>
              <w:t>4.NBT.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70A37156" w:rsidR="00E71E15" w:rsidRPr="00FE1D68" w:rsidRDefault="008847A2" w:rsidP="00DB0A9D">
            <w:pPr>
              <w:pStyle w:val="ny-standard-chart"/>
            </w:pPr>
            <w:r w:rsidRPr="008847A2">
              <w:t>Multiply a whole number of up to four digits by a one-digit whole number, and multiply two two-digit numbers, using strategies based on place value and the properties of operations.</w:t>
            </w:r>
            <w:r w:rsidR="009C431A">
              <w:t xml:space="preserve"> </w:t>
            </w:r>
            <w:r w:rsidRPr="008847A2">
              <w:t xml:space="preserve"> Illustrate and explain the calculation by using equations, rectangular arrays, and/or area models.</w:t>
            </w:r>
          </w:p>
        </w:tc>
      </w:tr>
      <w:tr w:rsidR="00E71E15" w:rsidRPr="00FE1D68" w14:paraId="7D058C8D" w14:textId="77777777" w:rsidTr="008847A2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DB0A9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46B57561" w:rsidR="00E71E15" w:rsidRPr="00FE1D68" w:rsidRDefault="005340CC" w:rsidP="00DB0A9D">
            <w:pPr>
              <w:pStyle w:val="ny-standard-chart"/>
            </w:pPr>
            <w:r>
              <w:t>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7E1BB04B" w:rsidR="00E71E15" w:rsidRPr="00FE1D68" w:rsidRDefault="00E71E15" w:rsidP="00DB0A9D">
            <w:pPr>
              <w:pStyle w:val="ny-standard-chart"/>
            </w:pPr>
          </w:p>
        </w:tc>
      </w:tr>
      <w:tr w:rsidR="007C039B" w:rsidRPr="00FE1D68" w14:paraId="7D058C91" w14:textId="77777777" w:rsidTr="008847A2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7C039B" w:rsidRPr="00936EB7" w:rsidRDefault="007C039B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0214D7CC" w:rsidR="007C039B" w:rsidRPr="00FE1D68" w:rsidRDefault="007C039B" w:rsidP="008847A2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521D6417" w:rsidR="007C039B" w:rsidRPr="00FE1D68" w:rsidRDefault="007C039B" w:rsidP="008847A2">
            <w:pPr>
              <w:pStyle w:val="ny-standard-chart"/>
            </w:pPr>
            <w:r>
              <w:t xml:space="preserve">Properties of </w:t>
            </w:r>
            <w:r w:rsidRPr="008C3CEC">
              <w:t xml:space="preserve">Multiplication and Division </w:t>
            </w:r>
            <w:r>
              <w:t xml:space="preserve">and Problem Solving </w:t>
            </w:r>
            <w:r w:rsidRPr="008C3CEC">
              <w:t xml:space="preserve">with </w:t>
            </w:r>
            <w:r>
              <w:t>Unit</w:t>
            </w:r>
            <w:r w:rsidRPr="008C3CEC">
              <w:t>s of 2</w:t>
            </w:r>
            <w:r>
              <w:t xml:space="preserve">–5 </w:t>
            </w:r>
            <w:r w:rsidRPr="008C3CEC">
              <w:t>and 10</w:t>
            </w:r>
          </w:p>
        </w:tc>
      </w:tr>
      <w:tr w:rsidR="00056D18" w:rsidRPr="00FE1D68" w14:paraId="7D058C95" w14:textId="77777777" w:rsidTr="008847A2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3F8E1C35" w14:textId="77777777" w:rsidR="008847A2" w:rsidRDefault="008847A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  <w:p w14:paraId="7D058C92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7DB0BCD6" w:rsidR="00056D18" w:rsidRPr="00FE1D68" w:rsidRDefault="00056D18" w:rsidP="008847A2">
            <w:pPr>
              <w:pStyle w:val="ny-standard-chart"/>
            </w:pPr>
            <w:r w:rsidRPr="00FE1D68">
              <w:t>G</w:t>
            </w:r>
            <w:r w:rsidR="008847A2"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8847A2"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1589844B" w:rsidR="00056D18" w:rsidRPr="00FE1D68" w:rsidRDefault="008847A2" w:rsidP="007C039B">
            <w:pPr>
              <w:pStyle w:val="ny-standard-chart"/>
            </w:pPr>
            <w:r w:rsidRPr="008847A2">
              <w:t xml:space="preserve">Multiplication and Division with </w:t>
            </w:r>
            <w:r w:rsidR="007C039B">
              <w:t>Unit</w:t>
            </w:r>
            <w:r w:rsidRPr="008847A2">
              <w:t xml:space="preserve">s of </w:t>
            </w:r>
            <w:r w:rsidR="007C039B">
              <w:t xml:space="preserve">0, 1, </w:t>
            </w:r>
            <w:r w:rsidRPr="008847A2">
              <w:t>6</w:t>
            </w:r>
            <w:r w:rsidR="007C039B">
              <w:t>–9</w:t>
            </w:r>
            <w:r w:rsidR="00EA5B82">
              <w:t>,</w:t>
            </w:r>
            <w:r w:rsidR="007C039B">
              <w:t xml:space="preserve"> </w:t>
            </w:r>
            <w:r w:rsidRPr="008847A2">
              <w:t xml:space="preserve">and </w:t>
            </w:r>
            <w:r w:rsidR="007C039B">
              <w:t>Multiples of 10</w:t>
            </w:r>
          </w:p>
        </w:tc>
      </w:tr>
      <w:tr w:rsidR="00056D18" w:rsidRPr="00FE1D68" w14:paraId="7D058C99" w14:textId="77777777" w:rsidTr="008847A2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96" w14:textId="77777777" w:rsidR="00056D18" w:rsidRPr="00936EB7" w:rsidRDefault="00056D18" w:rsidP="00DB0A9D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7" w14:textId="7403EFB6" w:rsidR="00056D18" w:rsidRPr="00FE1D68" w:rsidRDefault="00056D18" w:rsidP="008847A2">
            <w:pPr>
              <w:pStyle w:val="ny-standard-chart"/>
            </w:pPr>
            <w:r w:rsidRPr="00FE1D68">
              <w:t>G</w:t>
            </w:r>
            <w:r w:rsidR="008847A2">
              <w:t>5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8847A2"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8" w14:textId="11F23EF6" w:rsidR="00056D18" w:rsidRPr="00FE1D68" w:rsidRDefault="008847A2" w:rsidP="00DB0A9D">
            <w:pPr>
              <w:pStyle w:val="ny-standard-chart"/>
            </w:pPr>
            <w:r w:rsidRPr="008847A2">
              <w:t>Multi-Digit Whole Number and Decimal Fraction Operations</w:t>
            </w:r>
          </w:p>
        </w:tc>
      </w:tr>
    </w:tbl>
    <w:bookmarkEnd w:id="3"/>
    <w:bookmarkEnd w:id="4"/>
    <w:p w14:paraId="551CE100" w14:textId="77777777" w:rsidR="0030609F" w:rsidRDefault="00D845F1" w:rsidP="00A87E48">
      <w:pPr>
        <w:pStyle w:val="ny-paragraph"/>
        <w:spacing w:before="240"/>
      </w:pPr>
      <w:r w:rsidRPr="00D845F1">
        <w:t>Building on their work in Topic B, students begin in Topic C decomposing numbers into base</w:t>
      </w:r>
      <w:r w:rsidR="00A87E48">
        <w:t xml:space="preserve"> </w:t>
      </w:r>
      <w:r w:rsidRPr="00D845F1">
        <w:t xml:space="preserve">ten units in order to find products of single-digit by multi-digit numbers. </w:t>
      </w:r>
      <w:r w:rsidR="00DB0A9D">
        <w:t xml:space="preserve"> </w:t>
      </w:r>
      <w:proofErr w:type="gramStart"/>
      <w:r w:rsidR="00DB0A9D">
        <w:t xml:space="preserve">Students practice multiplying </w:t>
      </w:r>
      <w:r w:rsidR="0011067E">
        <w:t xml:space="preserve">by </w:t>
      </w:r>
      <w:r w:rsidR="00DB0A9D">
        <w:t>using models</w:t>
      </w:r>
      <w:r w:rsidR="0011067E">
        <w:t xml:space="preserve"> before being introduced to</w:t>
      </w:r>
      <w:r w:rsidR="00DB0A9D">
        <w:t xml:space="preserve"> the standard algorithm</w:t>
      </w:r>
      <w:r w:rsidR="0011067E">
        <w:t>.</w:t>
      </w:r>
      <w:proofErr w:type="gramEnd"/>
      <w:r w:rsidR="0011067E">
        <w:t xml:space="preserve">  Throughout the topic, students practice multiplication </w:t>
      </w:r>
      <w:r w:rsidR="00DB0A9D">
        <w:t xml:space="preserve">in </w:t>
      </w:r>
      <w:r w:rsidR="00343471">
        <w:t xml:space="preserve">the </w:t>
      </w:r>
      <w:r w:rsidR="00DB0A9D">
        <w:t xml:space="preserve">context of word problems, including multiplicative comparison problems. </w:t>
      </w:r>
      <w:r w:rsidRPr="00D845F1">
        <w:t xml:space="preserve"> </w:t>
      </w:r>
    </w:p>
    <w:p w14:paraId="5B2DEF68" w14:textId="7A81F039" w:rsidR="0030609F" w:rsidRDefault="0030609F" w:rsidP="009C431A">
      <w:pPr>
        <w:pStyle w:val="ny-paragrap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EEAB92E" wp14:editId="1BBEA255">
            <wp:simplePos x="0" y="0"/>
            <wp:positionH relativeFrom="column">
              <wp:posOffset>299637</wp:posOffset>
            </wp:positionH>
            <wp:positionV relativeFrom="paragraph">
              <wp:posOffset>434423</wp:posOffset>
            </wp:positionV>
            <wp:extent cx="5738937" cy="1714917"/>
            <wp:effectExtent l="0" t="0" r="1905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74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37" cy="171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F1" w:rsidRPr="00D845F1">
        <w:t xml:space="preserve">In Lessons 7 and 8, students use place value disks to represent </w:t>
      </w:r>
      <w:r w:rsidR="00A5437B">
        <w:t xml:space="preserve">the multiplication of </w:t>
      </w:r>
      <w:r w:rsidR="00A60B20" w:rsidRPr="00A60B20">
        <w:t>two-, three-, and four-digit</w:t>
      </w:r>
      <w:r w:rsidR="003B4DB0">
        <w:t xml:space="preserve"> numbers</w:t>
      </w:r>
      <w:r w:rsidR="00A60B20" w:rsidRPr="00A60B20">
        <w:t xml:space="preserve"> by a one-digit whole number</w:t>
      </w:r>
      <w:r w:rsidR="00D845F1" w:rsidRPr="00D845F1">
        <w:t xml:space="preserve">.  </w:t>
      </w:r>
    </w:p>
    <w:p w14:paraId="0056A9D7" w14:textId="77777777" w:rsidR="0030609F" w:rsidRDefault="0030609F" w:rsidP="00A87E48">
      <w:pPr>
        <w:pStyle w:val="ny-paragraph"/>
        <w:spacing w:before="240"/>
      </w:pPr>
    </w:p>
    <w:p w14:paraId="17BE5275" w14:textId="77777777" w:rsidR="0030609F" w:rsidRDefault="0030609F" w:rsidP="00A87E48">
      <w:pPr>
        <w:pStyle w:val="ny-paragraph"/>
        <w:spacing w:before="240"/>
      </w:pPr>
    </w:p>
    <w:p w14:paraId="7B6E1291" w14:textId="77777777" w:rsidR="0030609F" w:rsidRDefault="0030609F" w:rsidP="00A87E48">
      <w:pPr>
        <w:pStyle w:val="ny-paragraph"/>
        <w:spacing w:before="240"/>
      </w:pPr>
    </w:p>
    <w:p w14:paraId="0C1CB209" w14:textId="77777777" w:rsidR="0030609F" w:rsidRDefault="0030609F" w:rsidP="00A87E48">
      <w:pPr>
        <w:pStyle w:val="ny-paragraph"/>
        <w:spacing w:before="240"/>
      </w:pPr>
    </w:p>
    <w:p w14:paraId="43E6BEB0" w14:textId="77777777" w:rsidR="0030609F" w:rsidRDefault="0030609F" w:rsidP="00A87E48">
      <w:pPr>
        <w:pStyle w:val="ny-paragraph"/>
        <w:spacing w:before="240"/>
      </w:pPr>
    </w:p>
    <w:p w14:paraId="39B0631D" w14:textId="77777777" w:rsidR="009C431A" w:rsidRDefault="009C431A" w:rsidP="00A87E48">
      <w:pPr>
        <w:pStyle w:val="ny-paragraph"/>
        <w:spacing w:before="240"/>
      </w:pPr>
    </w:p>
    <w:p w14:paraId="26E8D181" w14:textId="77777777" w:rsidR="009C431A" w:rsidRDefault="009C431A" w:rsidP="009C431A">
      <w:pPr>
        <w:pStyle w:val="ny-paragraph"/>
      </w:pPr>
    </w:p>
    <w:p w14:paraId="062E415B" w14:textId="77777777" w:rsidR="0030609F" w:rsidRDefault="00D845F1" w:rsidP="009C431A">
      <w:pPr>
        <w:pStyle w:val="ny-paragraph"/>
      </w:pPr>
      <w:proofErr w:type="gramStart"/>
      <w:r w:rsidRPr="00D845F1">
        <w:lastRenderedPageBreak/>
        <w:t>Lessons 9 and 10 move students to the abstract level as they multiply three- and four-digit numbers by one-digit numbers</w:t>
      </w:r>
      <w:r w:rsidR="00A60B20">
        <w:t xml:space="preserve"> using the standard algorithm</w:t>
      </w:r>
      <w:r w:rsidRPr="00D845F1">
        <w:t>.</w:t>
      </w:r>
      <w:proofErr w:type="gramEnd"/>
      <w:r w:rsidRPr="00D845F1">
        <w:t xml:space="preserve">  </w:t>
      </w:r>
    </w:p>
    <w:p w14:paraId="39840B6C" w14:textId="378DE440" w:rsidR="0032349A" w:rsidRDefault="00D845F1" w:rsidP="00A87E48">
      <w:pPr>
        <w:pStyle w:val="ny-paragraph"/>
        <w:spacing w:before="240"/>
        <w:sectPr w:rsidR="0032349A" w:rsidSect="0043631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  <w:r w:rsidRPr="00D845F1">
        <w:t>Finally, in Lesson 11, partial products, the standard algorithm</w:t>
      </w:r>
      <w:r w:rsidR="007F7492">
        <w:t>,</w:t>
      </w:r>
      <w:r w:rsidRPr="00D845F1">
        <w:t xml:space="preserve"> and the area model are compared and connected via the distributive property </w:t>
      </w:r>
      <w:r w:rsidRPr="00A87E48">
        <w:rPr>
          <w:bCs/>
        </w:rPr>
        <w:t>(</w:t>
      </w:r>
      <w:r w:rsidRPr="00D845F1">
        <w:rPr>
          <w:b/>
          <w:bCs/>
        </w:rPr>
        <w:t>4.NBT.5</w:t>
      </w:r>
      <w:r w:rsidRPr="00A87E48">
        <w:rPr>
          <w:bCs/>
        </w:rPr>
        <w:t>)</w:t>
      </w:r>
      <w:r w:rsidR="001C3C0C">
        <w:rPr>
          <w:bCs/>
        </w:rPr>
        <w:t>.</w:t>
      </w:r>
      <w:r w:rsidR="00AD6390" w:rsidRPr="00AD6390">
        <w:rPr>
          <w:noProof/>
        </w:rPr>
        <w:t xml:space="preserve"> </w:t>
      </w:r>
    </w:p>
    <w:p w14:paraId="73290F87" w14:textId="2D142FFE" w:rsidR="00F63C76" w:rsidRDefault="0030609F" w:rsidP="005D0B73">
      <w:pPr>
        <w:pStyle w:val="ny-paragraph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FAB6FFB" wp14:editId="4E735588">
            <wp:simplePos x="0" y="0"/>
            <wp:positionH relativeFrom="column">
              <wp:posOffset>1399844</wp:posOffset>
            </wp:positionH>
            <wp:positionV relativeFrom="paragraph">
              <wp:posOffset>6957</wp:posOffset>
            </wp:positionV>
            <wp:extent cx="3114730" cy="2281385"/>
            <wp:effectExtent l="0" t="0" r="9525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74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30" cy="228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593B9" w14:textId="622D18C8" w:rsidR="00F63C76" w:rsidRDefault="00F63C76" w:rsidP="005D0B73">
      <w:pPr>
        <w:pStyle w:val="ny-paragraph"/>
      </w:pPr>
    </w:p>
    <w:p w14:paraId="65575CF1" w14:textId="330706BF" w:rsidR="00F63C76" w:rsidRDefault="00F63C76" w:rsidP="005D0B73">
      <w:pPr>
        <w:pStyle w:val="ny-paragraph"/>
      </w:pPr>
    </w:p>
    <w:p w14:paraId="630FD9D2" w14:textId="77777777" w:rsidR="0030609F" w:rsidRDefault="0030609F" w:rsidP="005D0B73">
      <w:pPr>
        <w:pStyle w:val="ny-paragraph"/>
      </w:pPr>
    </w:p>
    <w:p w14:paraId="639568B5" w14:textId="4E222AA4" w:rsidR="00F63C76" w:rsidRDefault="00F63C76" w:rsidP="005D0B73">
      <w:pPr>
        <w:pStyle w:val="ny-paragraph"/>
      </w:pPr>
    </w:p>
    <w:p w14:paraId="21D9990A" w14:textId="77777777" w:rsidR="001D30D8" w:rsidRDefault="001D30D8" w:rsidP="005D0B73">
      <w:pPr>
        <w:pStyle w:val="ny-paragraph"/>
      </w:pPr>
    </w:p>
    <w:p w14:paraId="7224373C" w14:textId="77777777" w:rsidR="0030609F" w:rsidRDefault="0030609F" w:rsidP="005D0B73">
      <w:pPr>
        <w:pStyle w:val="ny-paragraph"/>
      </w:pPr>
    </w:p>
    <w:p w14:paraId="7267F2DA" w14:textId="77777777" w:rsidR="0030609F" w:rsidRDefault="0030609F" w:rsidP="005D0B73">
      <w:pPr>
        <w:pStyle w:val="ny-paragraph"/>
      </w:pPr>
    </w:p>
    <w:p w14:paraId="39A53340" w14:textId="77777777" w:rsidR="0030609F" w:rsidRDefault="0030609F" w:rsidP="005D0B73">
      <w:pPr>
        <w:pStyle w:val="ny-paragraph"/>
      </w:pPr>
    </w:p>
    <w:p w14:paraId="18DC915B" w14:textId="700565E2" w:rsidR="0030609F" w:rsidRDefault="009C431A" w:rsidP="005D0B73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581984" wp14:editId="5D0DA2A1">
                <wp:simplePos x="0" y="0"/>
                <wp:positionH relativeFrom="column">
                  <wp:posOffset>3615690</wp:posOffset>
                </wp:positionH>
                <wp:positionV relativeFrom="paragraph">
                  <wp:posOffset>224043</wp:posOffset>
                </wp:positionV>
                <wp:extent cx="2396490" cy="1701165"/>
                <wp:effectExtent l="0" t="0" r="381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6490" cy="1701165"/>
                          <a:chOff x="139976" y="101306"/>
                          <a:chExt cx="1823295" cy="1319599"/>
                        </a:xfrm>
                      </wpg:grpSpPr>
                      <pic:pic xmlns:pic="http://schemas.openxmlformats.org/drawingml/2006/picture">
                        <pic:nvPicPr>
                          <pic:cNvPr id="12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76" y="101306"/>
                            <a:ext cx="1823295" cy="131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0382" y="186685"/>
                            <a:ext cx="259977" cy="103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4C05E0" id="Group 24" o:spid="_x0000_s1026" style="position:absolute;margin-left:284.7pt;margin-top:17.65pt;width:188.7pt;height:133.95pt;z-index:251658240;mso-width-relative:margin;mso-height-relative:margin" coordorigin="1399,1013" coordsize="18232,131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99;top:1013;width:18233;height:13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vCZPCAAAA3AAAAA8AAABkcnMvZG93bnJldi54bWxET8lqwzAQvRfyD2ICuTVyTTDFjRLSkELA&#10;vdTuIcfBmtqm1shIqpe/jwqF3ubx1tkfZ9OLkZzvLCt42iYgiGurO24UfFZvj88gfEDW2FsmBQt5&#10;OB5WD3vMtZ34g8YyNCKGsM9RQRvCkEvp65YM+q0diCP3ZZ3BEKFrpHY4xXDTyzRJMmmw49jQ4kDn&#10;lurv8scoeF9uRWa6Yn6dqqxyN+sup6ZQarOeTy8gAs3hX/znvuo4P93B7zPxAn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LwmTwgAAANwAAAAPAAAAAAAAAAAAAAAAAJ8C&#10;AABkcnMvZG93bnJldi54bWxQSwUGAAAAAAQABAD3AAAAjgMAAAAA&#10;">
                  <v:imagedata r:id="rId22" o:title="" grayscale="t" bilevel="t"/>
                  <v:path arrowok="t"/>
                </v:shape>
                <v:shape id="Picture 3" o:spid="_x0000_s1028" type="#_x0000_t75" style="position:absolute;left:8603;top:1866;width:2600;height: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aYm7DAAAA2gAAAA8AAABkcnMvZG93bnJldi54bWxEj0FrwkAUhO9C/8PyCt50Y0Qr0VVKoRA9&#10;KKb1/sg+k7TZtyG7jUl/fVcQehxmvhlms+tNLTpqXWVZwWwagSDOra64UPD58T5ZgXAeWWNtmRQM&#10;5GC3fRptMNH2xmfqMl+IUMIuQQWl900ipctLMuimtiEO3tW2Bn2QbSF1i7dQbmoZR9FSGqw4LJTY&#10;0FtJ+Xf2YxTMj0N+mi1O55dD6he/8Ve27y6DUuPn/nUNwlPv/8MPOtWBg/uVcAP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pibsMAAADaAAAADwAAAAAAAAAAAAAAAACf&#10;AgAAZHJzL2Rvd25yZXYueG1sUEsFBgAAAAAEAAQA9wAAAI8DAAAAAA==&#10;">
                  <v:imagedata r:id="rId23" o:title=""/>
                  <v:path arrowok="t"/>
                </v:shape>
                <w10:wrap type="square"/>
              </v:group>
            </w:pict>
          </mc:Fallback>
        </mc:AlternateContent>
      </w:r>
    </w:p>
    <w:p w14:paraId="60C102C9" w14:textId="77777777" w:rsidR="0030609F" w:rsidRDefault="0030609F" w:rsidP="005D0B73">
      <w:pPr>
        <w:pStyle w:val="ny-paragraph"/>
        <w:sectPr w:rsidR="0030609F" w:rsidSect="00436312"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8" w14:textId="46B6DB3C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87CF96A" w14:textId="03B52CDE" w:rsidR="00F82672" w:rsidRDefault="00F82672" w:rsidP="00F82672">
      <w:r>
        <w:t xml:space="preserve">These calculations are </w:t>
      </w:r>
      <w:r w:rsidR="00847DAE">
        <w:t>then</w:t>
      </w:r>
      <w:r>
        <w:t xml:space="preserve"> contextualized within multiplicative comparison word problems.</w:t>
      </w:r>
      <w:r w:rsidR="00C60E3C" w:rsidRPr="00C60E3C">
        <w:rPr>
          <w:noProof/>
        </w:rPr>
        <w:t xml:space="preserve"> </w:t>
      </w:r>
    </w:p>
    <w:p w14:paraId="6D795CF4" w14:textId="1ED078AB" w:rsidR="00F82672" w:rsidRDefault="003F7000" w:rsidP="00672F13">
      <w:pPr>
        <w:pStyle w:val="ny-h2"/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3802E" wp14:editId="2E801B31">
                <wp:simplePos x="0" y="0"/>
                <wp:positionH relativeFrom="column">
                  <wp:posOffset>326390</wp:posOffset>
                </wp:positionH>
                <wp:positionV relativeFrom="paragraph">
                  <wp:posOffset>103505</wp:posOffset>
                </wp:positionV>
                <wp:extent cx="3227070" cy="629285"/>
                <wp:effectExtent l="0" t="0" r="0" b="0"/>
                <wp:wrapThrough wrapText="bothSides">
                  <wp:wrapPolygon edited="0">
                    <wp:start x="255" y="0"/>
                    <wp:lineTo x="255" y="20924"/>
                    <wp:lineTo x="21166" y="20924"/>
                    <wp:lineTo x="21166" y="0"/>
                    <wp:lineTo x="255" y="0"/>
                  </wp:wrapPolygon>
                </wp:wrapThrough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07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83DF" w14:textId="4CBA121C" w:rsidR="00847DAE" w:rsidRDefault="00847DAE" w:rsidP="007C039B">
                            <w:pPr>
                              <w:spacing w:after="120" w:line="260" w:lineRule="exact"/>
                            </w:pPr>
                            <w:r>
                              <w:t>Jackson’s younger brother</w:t>
                            </w:r>
                            <w:r w:rsidR="00A5437B">
                              <w:t>,</w:t>
                            </w:r>
                            <w:r w:rsidR="00A60B20">
                              <w:t xml:space="preserve"> Sam</w:t>
                            </w:r>
                            <w:r w:rsidR="00A5437B">
                              <w:t>,</w:t>
                            </w:r>
                            <w:r>
                              <w:t xml:space="preserve"> ran 1,423 meters.</w:t>
                            </w:r>
                            <w:r w:rsidR="003F7000">
                              <w:t xml:space="preserve">  </w:t>
                            </w:r>
                            <w:r>
                              <w:t>Jackson ran 3 times as far</w:t>
                            </w:r>
                            <w:r w:rsidR="009C431A">
                              <w:t xml:space="preserve"> as Sam</w:t>
                            </w:r>
                            <w:r>
                              <w:t>.  How far did Jackson run?</w:t>
                            </w:r>
                            <w:r w:rsidRPr="00F8267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733802E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25.7pt;margin-top:8.15pt;width:254.1pt;height:49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" filled="f" stroked="f">
                <v:textbox>
                  <w:txbxContent>
                    <w:p w14:paraId="533B83DF" w14:textId="4CBA121C" w:rsidR="00847DAE" w:rsidRDefault="00847DAE" w:rsidP="007C039B">
                      <w:pPr>
                        <w:spacing w:after="120" w:line="260" w:lineRule="exact"/>
                      </w:pPr>
                      <w:r>
                        <w:t>Jackson’s younger brother</w:t>
                      </w:r>
                      <w:r w:rsidR="00A5437B">
                        <w:t>,</w:t>
                      </w:r>
                      <w:r w:rsidR="00A60B20">
                        <w:t xml:space="preserve"> Sam</w:t>
                      </w:r>
                      <w:r w:rsidR="00A5437B">
                        <w:t>,</w:t>
                      </w:r>
                      <w:r>
                        <w:t xml:space="preserve"> ran 1,423 meters.</w:t>
                      </w:r>
                      <w:r w:rsidR="003F7000">
                        <w:t xml:space="preserve">  </w:t>
                      </w:r>
                      <w:r>
                        <w:t>Jackson ran 3 times as far</w:t>
                      </w:r>
                      <w:r w:rsidR="009C431A">
                        <w:t xml:space="preserve"> as Sam</w:t>
                      </w:r>
                      <w:r>
                        <w:t>.  How far did Jackson run?</w:t>
                      </w:r>
                      <w:r w:rsidRPr="00F82672"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80" w:rightFromText="180" w:vertAnchor="page" w:horzAnchor="page" w:tblpX="930" w:tblpY="9747"/>
        <w:tblW w:w="4900" w:type="pct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FA2AF3" w:rsidRPr="00FE1D68" w14:paraId="5D99899B" w14:textId="77777777" w:rsidTr="0030609F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623D1D4A" w14:textId="77777777" w:rsidR="00FA2AF3" w:rsidRPr="002F707C" w:rsidRDefault="00FA2AF3" w:rsidP="0030609F">
            <w:pPr>
              <w:pStyle w:val="ny-concept-chart-title"/>
            </w:pPr>
            <w:r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>
              <w:t xml:space="preserve"> Multiplication of </w:t>
            </w:r>
            <w:r w:rsidRPr="00D845F1">
              <w:t xml:space="preserve">Up to </w:t>
            </w:r>
            <w:r>
              <w:t xml:space="preserve">Four </w:t>
            </w:r>
            <w:r w:rsidRPr="00D845F1">
              <w:t>Digits by Single-Digit</w:t>
            </w:r>
            <w:r>
              <w:t xml:space="preserve"> Numbers</w:t>
            </w:r>
          </w:p>
        </w:tc>
      </w:tr>
      <w:tr w:rsidR="00FA2AF3" w:rsidRPr="00FE1D68" w14:paraId="628964F2" w14:textId="77777777" w:rsidTr="0030609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640E476" w14:textId="77777777" w:rsidR="00FA2AF3" w:rsidRPr="00FE1D68" w:rsidRDefault="00FA2AF3" w:rsidP="0030609F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>Use place value disks to represent two-digit by one-digit multiplication.</w:t>
            </w:r>
            <w:r>
              <w:br/>
              <w:t>(Lesson 7)</w:t>
            </w:r>
          </w:p>
        </w:tc>
      </w:tr>
      <w:tr w:rsidR="00FA2AF3" w:rsidRPr="00FE1D68" w14:paraId="336C77F6" w14:textId="77777777" w:rsidTr="0030609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BF28F33" w14:textId="77777777" w:rsidR="00FA2AF3" w:rsidRPr="00FE1D68" w:rsidRDefault="00FA2AF3" w:rsidP="0030609F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>Extend the use of place value disks to represent three- and four-digit by one-digit multiplication.</w:t>
            </w:r>
            <w:r>
              <w:br/>
              <w:t>(Lesson 8)</w:t>
            </w:r>
          </w:p>
        </w:tc>
      </w:tr>
      <w:tr w:rsidR="00FA2AF3" w:rsidRPr="00FE1D68" w14:paraId="19025C0F" w14:textId="77777777" w:rsidTr="0030609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342E970" w14:textId="77777777" w:rsidR="00FA2AF3" w:rsidRPr="005E7DB4" w:rsidRDefault="00FA2AF3" w:rsidP="0030609F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>Multiply three- and four-digit numbers by one-digit numbers applying the standard algorithm.</w:t>
            </w:r>
            <w:r>
              <w:br/>
              <w:t>(Lessons 9–10)</w:t>
            </w:r>
          </w:p>
        </w:tc>
      </w:tr>
      <w:tr w:rsidR="00FA2AF3" w:rsidRPr="00FE1D68" w14:paraId="2F83B6EA" w14:textId="77777777" w:rsidTr="0030609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A927448" w14:textId="77777777" w:rsidR="00FA2AF3" w:rsidRDefault="00FA2AF3" w:rsidP="0030609F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4</w:t>
            </w:r>
            <w:r w:rsidRPr="005E7DB4">
              <w:t>:</w:t>
            </w:r>
            <w:r>
              <w:tab/>
              <w:t>Connect the area model and the partial products method to the standard algorithm.</w:t>
            </w:r>
            <w:r>
              <w:br/>
              <w:t>(Lesson 11)</w:t>
            </w:r>
          </w:p>
        </w:tc>
      </w:tr>
    </w:tbl>
    <w:p w14:paraId="7D058CAB" w14:textId="666E7E74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24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CC9D7" w14:textId="77777777" w:rsidR="00F764F1" w:rsidRDefault="00F764F1">
      <w:pPr>
        <w:spacing w:after="0" w:line="240" w:lineRule="auto"/>
      </w:pPr>
      <w:r>
        <w:separator/>
      </w:r>
    </w:p>
  </w:endnote>
  <w:endnote w:type="continuationSeparator" w:id="0">
    <w:p w14:paraId="7F409937" w14:textId="77777777" w:rsidR="00F764F1" w:rsidRDefault="00F7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344B0D68" w:rsidR="00847DAE" w:rsidRPr="004B2591" w:rsidRDefault="004B2591" w:rsidP="004B2591">
    <w:pPr>
      <w:pStyle w:val="Footer"/>
    </w:pPr>
    <w:r w:rsidRPr="004B2591">
      <w:rPr>
        <w:b/>
        <w:noProof/>
      </w:rPr>
      <w:drawing>
        <wp:anchor distT="0" distB="0" distL="114300" distR="114300" simplePos="0" relativeHeight="251828224" behindDoc="1" locked="0" layoutInCell="1" allowOverlap="1" wp14:anchorId="7CCD8CC6" wp14:editId="749E8B93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591">
      <w:rPr>
        <w:b/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015D8C27" wp14:editId="7CD6707B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F0292" w14:textId="77777777" w:rsidR="004B2591" w:rsidRPr="00B81D46" w:rsidRDefault="004B2591" w:rsidP="004B259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852690B" w14:textId="77777777" w:rsidR="004B2591" w:rsidRDefault="004B2591" w:rsidP="004B25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5D8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96.6pt;margin-top:56.2pt;width:217.25pt;height:26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3FOQ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" stroked="f">
              <v:textbox>
                <w:txbxContent>
                  <w:p w14:paraId="4C3F0292" w14:textId="77777777" w:rsidR="004B2591" w:rsidRPr="00B81D46" w:rsidRDefault="004B2591" w:rsidP="004B259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852690B" w14:textId="77777777" w:rsidR="004B2591" w:rsidRDefault="004B2591" w:rsidP="004B2591"/>
                </w:txbxContent>
              </v:textbox>
            </v:shape>
          </w:pict>
        </mc:Fallback>
      </mc:AlternateContent>
    </w:r>
    <w:r w:rsidRPr="004B2591">
      <w:rPr>
        <w:b/>
        <w:noProof/>
      </w:rPr>
      <w:drawing>
        <wp:anchor distT="0" distB="0" distL="114300" distR="114300" simplePos="0" relativeHeight="251816960" behindDoc="1" locked="0" layoutInCell="1" allowOverlap="1" wp14:anchorId="49A6275B" wp14:editId="06409911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62" name="Picture 6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591">
      <w:rPr>
        <w:b/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773CCDD4" wp14:editId="72B1481B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81D7" w14:textId="77777777" w:rsidR="004B2591" w:rsidRPr="002273E5" w:rsidRDefault="004B2591" w:rsidP="004B259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3CCDD4" id="Text Box 28" o:spid="_x0000_s1035" type="#_x0000_t202" style="position:absolute;margin-left:-1.15pt;margin-top:63.75pt;width:169.95pt;height: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+sU/iQgIAAD4E&#10;AAAOAAAAAAAAAAAAAAAAAC4CAABkcnMvZTJvRG9jLnhtbFBLAQItABQABgAIAAAAIQDfUgHr3wAA&#10;AAoBAAAPAAAAAAAAAAAAAAAAAJwEAABkcnMvZG93bnJldi54bWxQSwUGAAAAAAQABADzAAAAqAUA&#10;AAAA&#10;" filled="f" stroked="f">
              <v:textbox inset="0,0,0,0">
                <w:txbxContent>
                  <w:p w14:paraId="7C9481D7" w14:textId="77777777" w:rsidR="004B2591" w:rsidRPr="002273E5" w:rsidRDefault="004B2591" w:rsidP="004B259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4B2591">
      <w:rPr>
        <w:b/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6282B06" wp14:editId="1E07385C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613CF" w14:textId="77777777" w:rsidR="004B2591" w:rsidRPr="00B81D46" w:rsidRDefault="004B2591" w:rsidP="004B259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282B06" id="Text Box 154" o:spid="_x0000_s1036" type="#_x0000_t202" style="position:absolute;margin-left:334.95pt;margin-top:757pt;width:273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bKQgIAAEE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GTedspCAgAA&#10;QQQAAA4AAAAAAAAAAAAAAAAALgIAAGRycy9lMm9Eb2MueG1sUEsBAi0AFAAGAAgAAAAhACgsM8/h&#10;AAAADgEAAA8AAAAAAAAAAAAAAAAAnAQAAGRycy9kb3ducmV2LnhtbFBLBQYAAAAABAAEAPMAAACq&#10;BQAAAAA=&#10;" filled="f" stroked="f">
              <v:textbox inset="0,0,0,0">
                <w:txbxContent>
                  <w:p w14:paraId="684613CF" w14:textId="77777777" w:rsidR="004B2591" w:rsidRPr="00B81D46" w:rsidRDefault="004B2591" w:rsidP="004B259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B2591">
      <w:rPr>
        <w:b/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609D739" wp14:editId="1292693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5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2CC08" w14:textId="77777777" w:rsidR="004B2591" w:rsidRPr="002273E5" w:rsidRDefault="004B2591" w:rsidP="004B259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4524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style="position:absolute;margin-left:513.85pt;margin-top:37.7pt;width:38.2pt;height:12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PD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5pOjw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372CC08" w14:textId="77777777" w:rsidR="004B2591" w:rsidRPr="002273E5" w:rsidRDefault="004B2591" w:rsidP="004B259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4524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B2591">
      <w:rPr>
        <w:b/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5DB5613" wp14:editId="1A81CA6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A34F5" w14:textId="77777777" w:rsidR="004B2591" w:rsidRDefault="004B2591" w:rsidP="004B259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B259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of up to Four Digits by Single-Digit Numbers</w:t>
                          </w:r>
                        </w:p>
                        <w:p w14:paraId="109E83FB" w14:textId="326B2D8B" w:rsidR="004B2591" w:rsidRPr="002273E5" w:rsidRDefault="004B2591" w:rsidP="004B259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524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8" type="#_x0000_t202" style="position:absolute;margin-left:106pt;margin-top:31.25pt;width:279.8pt;height:24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gMsw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F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eRmuhGvxtR&#10;P4KCpQCBgRZh8IHRCvkdoxGGSI7Vtx2RFKPuPYdXYCbObMjZ2MwG4RVczbHGaDJXeppMu0GybQvI&#10;0zvj4gZeSsOsiJ+yOL4vGAyWy3GImclz/m+9nk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CEkaAy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460A34F5" w14:textId="77777777" w:rsidR="004B2591" w:rsidRDefault="004B2591" w:rsidP="004B259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B259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of up to Four Digits by Single-Digit Numbers</w:t>
                    </w:r>
                  </w:p>
                  <w:p w14:paraId="109E83FB" w14:textId="326B2D8B" w:rsidR="004B2591" w:rsidRPr="002273E5" w:rsidRDefault="004B2591" w:rsidP="004B259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4524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B2591">
      <w:rPr>
        <w:b/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003DBCEA" wp14:editId="5B85100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5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4D5B76" id="Group 12" o:spid="_x0000_s1026" style="position:absolute;margin-left:-.15pt;margin-top:20.35pt;width:492.4pt;height:.1pt;z-index:2518220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boMUA&#10;AADbAAAADwAAAGRycy9kb3ducmV2LnhtbESPT4vCMBTE74LfIbwFb5oqrk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lug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4B2591">
      <w:rPr>
        <w:b/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AC4F780" wp14:editId="11579D4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F876387" id="Group 23" o:spid="_x0000_s1026" style="position:absolute;margin-left:99.05pt;margin-top:30.45pt;width:6.55pt;height:21.4pt;z-index:2518210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3msIA&#10;AADbAAAADwAAAGRycy9kb3ducmV2LnhtbESP32rCMBTG7we+QziD3QybOll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Xea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4B2591">
      <w:rPr>
        <w:b/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693973F9" wp14:editId="5C2306B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5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6E0929" id="Group 25" o:spid="_x0000_s1026" style="position:absolute;margin-left:516.6pt;margin-top:50.85pt;width:33.45pt;height:3.55pt;z-index:2518200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K9r8A&#10;AADbAAAADwAAAGRycy9kb3ducmV2LnhtbERPy4rCMBTdD/gP4QruxtQnUo0ioqCIzFj9gEtzbYvN&#10;TWlirX9vFoLLw3kvVq0pRUO1KywrGPQjEMSp1QVnCq6X3e8MhPPIGkvLpOBFDlbLzs8CY22ffKYm&#10;8ZkIIexiVJB7X8VSujQng65vK+LA3Wxt0AdYZ1LX+AzhppTDKJpKgwWHhhwr2uSU3pOHUbDe/B+j&#10;rR4fRs1gJPHxd9omB69Ur9uu5yA8tf4r/rj3WsEkjA1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uAr2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4B2591">
      <w:rPr>
        <w:b/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6C5DD4B" wp14:editId="2FC76A4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5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FEEE52" id="Rectangle 5" o:spid="_x0000_s1026" style="position:absolute;margin-left:-40pt;margin-top:11.75pt;width:612pt;height:8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0qfsTT8CAAA1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 w:rsidRPr="004B2591">
      <w:rPr>
        <w:b/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044EC14" wp14:editId="3F217D47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9FA05" w14:textId="77777777" w:rsidR="004B2591" w:rsidRPr="00B81D46" w:rsidRDefault="004B2591" w:rsidP="004B259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44EC14" id="_x0000_s1039" type="#_x0000_t202" style="position:absolute;margin-left:334.95pt;margin-top:757pt;width:273.4pt;height:1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Po6SJ9CAgAA&#10;QgQAAA4AAAAAAAAAAAAAAAAALgIAAGRycy9lMm9Eb2MueG1sUEsBAi0AFAAGAAgAAAAhACgsM8/h&#10;AAAADgEAAA8AAAAAAAAAAAAAAAAAnAQAAGRycy9kb3ducmV2LnhtbFBLBQYAAAAABAAEAPMAAACq&#10;BQAAAAA=&#10;" filled="f" stroked="f">
              <v:textbox inset="0,0,0,0">
                <w:txbxContent>
                  <w:p w14:paraId="2C39FA05" w14:textId="77777777" w:rsidR="004B2591" w:rsidRPr="00B81D46" w:rsidRDefault="004B2591" w:rsidP="004B259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B2591">
      <w:rPr>
        <w:b/>
        <w:noProof/>
      </w:rPr>
      <w:drawing>
        <wp:anchor distT="0" distB="0" distL="114300" distR="114300" simplePos="0" relativeHeight="251815936" behindDoc="0" locked="0" layoutInCell="1" allowOverlap="1" wp14:anchorId="02CFE79C" wp14:editId="7CF504D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22CE6E87" w:rsidR="00847DAE" w:rsidRPr="004B2591" w:rsidRDefault="004B2591" w:rsidP="004B2591">
    <w:pPr>
      <w:pStyle w:val="Footer"/>
    </w:pPr>
    <w:r w:rsidRPr="004B2591">
      <w:rPr>
        <w:b/>
        <w:noProof/>
      </w:rPr>
      <w:drawing>
        <wp:anchor distT="0" distB="0" distL="114300" distR="114300" simplePos="0" relativeHeight="251813888" behindDoc="1" locked="0" layoutInCell="1" allowOverlap="1" wp14:anchorId="4788040E" wp14:editId="48107AC8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591">
      <w:rPr>
        <w:b/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B432180" wp14:editId="1968F2FC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6CC5D" w14:textId="77777777" w:rsidR="004B2591" w:rsidRPr="00B81D46" w:rsidRDefault="004B2591" w:rsidP="004B259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E8AFA02" w14:textId="77777777" w:rsidR="004B2591" w:rsidRDefault="004B2591" w:rsidP="004B25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432180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296.6pt;margin-top:56.2pt;width:217.25pt;height:26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lIOwIAAEI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" stroked="f">
              <v:textbox>
                <w:txbxContent>
                  <w:p w14:paraId="7E76CC5D" w14:textId="77777777" w:rsidR="004B2591" w:rsidRPr="00B81D46" w:rsidRDefault="004B2591" w:rsidP="004B259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E8AFA02" w14:textId="77777777" w:rsidR="004B2591" w:rsidRDefault="004B2591" w:rsidP="004B2591"/>
                </w:txbxContent>
              </v:textbox>
            </v:shape>
          </w:pict>
        </mc:Fallback>
      </mc:AlternateContent>
    </w:r>
    <w:r w:rsidRPr="004B2591">
      <w:rPr>
        <w:b/>
        <w:noProof/>
      </w:rPr>
      <w:drawing>
        <wp:anchor distT="0" distB="0" distL="114300" distR="114300" simplePos="0" relativeHeight="251802624" behindDoc="1" locked="0" layoutInCell="1" allowOverlap="1" wp14:anchorId="6A3E6BF6" wp14:editId="77C0A1F8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591">
      <w:rPr>
        <w:b/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34128C9F" wp14:editId="46A98E65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5D9B2" w14:textId="77777777" w:rsidR="004B2591" w:rsidRPr="002273E5" w:rsidRDefault="004B2591" w:rsidP="004B259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128C9F" id="_x0000_s1047" type="#_x0000_t202" style="position:absolute;margin-left:-1.15pt;margin-top:63.75pt;width:169.95pt;height: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Pj9F8QgIAAD8E&#10;AAAOAAAAAAAAAAAAAAAAAC4CAABkcnMvZTJvRG9jLnhtbFBLAQItABQABgAIAAAAIQDfUgHr3wAA&#10;AAoBAAAPAAAAAAAAAAAAAAAAAJwEAABkcnMvZG93bnJldi54bWxQSwUGAAAAAAQABADzAAAAqAUA&#10;AAAA&#10;" filled="f" stroked="f">
              <v:textbox inset="0,0,0,0">
                <w:txbxContent>
                  <w:p w14:paraId="24A5D9B2" w14:textId="77777777" w:rsidR="004B2591" w:rsidRPr="002273E5" w:rsidRDefault="004B2591" w:rsidP="004B259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4B2591">
      <w:rPr>
        <w:b/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71C8A256" wp14:editId="3908C1C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D59A2" w14:textId="77777777" w:rsidR="004B2591" w:rsidRPr="00B81D46" w:rsidRDefault="004B2591" w:rsidP="004B259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C8A256" id="_x0000_s1048" type="#_x0000_t202" style="position:absolute;margin-left:334.95pt;margin-top:757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" filled="f" stroked="f">
              <v:textbox inset="0,0,0,0">
                <w:txbxContent>
                  <w:p w14:paraId="099D59A2" w14:textId="77777777" w:rsidR="004B2591" w:rsidRPr="00B81D46" w:rsidRDefault="004B2591" w:rsidP="004B259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B2591">
      <w:rPr>
        <w:b/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FFF48AA" wp14:editId="1F9352E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458C4" w14:textId="6F022661" w:rsidR="004B2591" w:rsidRPr="002273E5" w:rsidRDefault="004B2591" w:rsidP="004B259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4524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513.85pt;margin-top:37.7pt;width:38.2pt;height:1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48458C4" w14:textId="6F022661" w:rsidR="004B2591" w:rsidRPr="002273E5" w:rsidRDefault="004B2591" w:rsidP="004B259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4524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B2591">
      <w:rPr>
        <w:b/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1E0947A" wp14:editId="4FACF25F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325F3" w14:textId="77777777" w:rsidR="004B2591" w:rsidRDefault="004B2591" w:rsidP="004B259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B259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of up to Four Digits by Single-Digit Numbers</w:t>
                          </w:r>
                        </w:p>
                        <w:p w14:paraId="1A9BF80E" w14:textId="04CFA7DB" w:rsidR="004B2591" w:rsidRPr="002273E5" w:rsidRDefault="004B2591" w:rsidP="004B259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524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106pt;margin-top:31.25pt;width:279.8pt;height:24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273325F3" w14:textId="77777777" w:rsidR="004B2591" w:rsidRDefault="004B2591" w:rsidP="004B259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B259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of up to Four Digits by Single-Digit Numbers</w:t>
                    </w:r>
                  </w:p>
                  <w:p w14:paraId="1A9BF80E" w14:textId="04CFA7DB" w:rsidR="004B2591" w:rsidRPr="002273E5" w:rsidRDefault="004B2591" w:rsidP="004B259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4524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B2591">
      <w:rPr>
        <w:b/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38DB0F7D" wp14:editId="46EDF43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630D0E" id="Group 12" o:spid="_x0000_s1026" style="position:absolute;margin-left:-.15pt;margin-top:20.35pt;width:492.4pt;height:.1pt;z-index:2518077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4B2591">
      <w:rPr>
        <w:b/>
        <w:noProof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31BFD374" wp14:editId="271FD65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71FAC3" id="Group 23" o:spid="_x0000_s1026" style="position:absolute;margin-left:99.05pt;margin-top:30.45pt;width:6.55pt;height:21.4pt;z-index:2518067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4B2591">
      <w:rPr>
        <w:b/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0B6DBEB7" wp14:editId="0C3A2B6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ACC97D" id="Group 25" o:spid="_x0000_s1026" style="position:absolute;margin-left:516.6pt;margin-top:50.85pt;width:33.45pt;height:3.55pt;z-index:25180569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MTgAp5RAwAAlg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4B2591">
      <w:rPr>
        <w:b/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EA0D03D" wp14:editId="6A616D4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C9DE12" id="Rectangle 5" o:spid="_x0000_s1026" style="position:absolute;margin-left:-40pt;margin-top:11.75pt;width:612pt;height:81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K7tTMPgIAADQEAAAOAAAA&#10;AAAAAAAAAAAAAC4CAABkcnMvZTJvRG9jLnhtbFBLAQItABQABgAIAAAAIQAoEXTo3QAAAAsBAAAP&#10;AAAAAAAAAAAAAAAAAJgEAABkcnMvZG93bnJldi54bWxQSwUGAAAAAAQABADzAAAAogUAAAAA&#10;" filled="f" stroked="f"/>
          </w:pict>
        </mc:Fallback>
      </mc:AlternateContent>
    </w:r>
    <w:r w:rsidRPr="004B2591">
      <w:rPr>
        <w:b/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6A94030" wp14:editId="161048A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7E1C9" w14:textId="77777777" w:rsidR="004B2591" w:rsidRPr="00B81D46" w:rsidRDefault="004B2591" w:rsidP="004B259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A94030" id="_x0000_s1051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TR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PfvBNFCAgAA&#10;QQQAAA4AAAAAAAAAAAAAAAAALgIAAGRycy9lMm9Eb2MueG1sUEsBAi0AFAAGAAgAAAAhACgsM8/h&#10;AAAADgEAAA8AAAAAAAAAAAAAAAAAnAQAAGRycy9kb3ducmV2LnhtbFBLBQYAAAAABAAEAPMAAACq&#10;BQAAAAA=&#10;" filled="f" stroked="f">
              <v:textbox inset="0,0,0,0">
                <w:txbxContent>
                  <w:p w14:paraId="6C87E1C9" w14:textId="77777777" w:rsidR="004B2591" w:rsidRPr="00B81D46" w:rsidRDefault="004B2591" w:rsidP="004B259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B2591">
      <w:rPr>
        <w:b/>
        <w:noProof/>
      </w:rPr>
      <w:drawing>
        <wp:anchor distT="0" distB="0" distL="114300" distR="114300" simplePos="0" relativeHeight="251801600" behindDoc="0" locked="0" layoutInCell="1" allowOverlap="1" wp14:anchorId="09C018FF" wp14:editId="298B987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E2533" w14:textId="77777777" w:rsidR="00F764F1" w:rsidRDefault="00F764F1">
      <w:pPr>
        <w:spacing w:after="0" w:line="240" w:lineRule="auto"/>
      </w:pPr>
      <w:r>
        <w:separator/>
      </w:r>
    </w:p>
  </w:footnote>
  <w:footnote w:type="continuationSeparator" w:id="0">
    <w:p w14:paraId="6CD16CFF" w14:textId="77777777" w:rsidR="00F764F1" w:rsidRDefault="00F7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847DAE" w:rsidRDefault="00847DAE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D058CBC" wp14:editId="1B9D755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847DAE" w:rsidRDefault="00847DAE" w:rsidP="00665071">
                            <w:pPr>
                              <w:jc w:val="center"/>
                            </w:pPr>
                          </w:p>
                          <w:p w14:paraId="7D058CD1" w14:textId="77777777" w:rsidR="00847DAE" w:rsidRDefault="00847DAE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847DAE" w:rsidRDefault="00847DAE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64BF6E8E" w:rsidR="00847DAE" w:rsidRPr="00EE64B0" w:rsidRDefault="00847DAE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E64B0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Topic C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847DAE" w:rsidRPr="002273E5" w:rsidRDefault="00847DAE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1455A404" w:rsidR="00847DAE" w:rsidRPr="002273E5" w:rsidRDefault="00847DAE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F2FF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7" style="position:absolute;margin-left:-39.95pt;margin-top:-27.6pt;width:612pt;height:89.15pt;z-index:2516838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847DAE" w:rsidRDefault="00847DAE" w:rsidP="00665071">
                      <w:pPr>
                        <w:jc w:val="center"/>
                      </w:pPr>
                    </w:p>
                    <w:p w14:paraId="7D058CD1" w14:textId="77777777" w:rsidR="00847DAE" w:rsidRDefault="00847DAE" w:rsidP="00665071"/>
                  </w:txbxContent>
                </v:textbox>
              </v:shape>
              <v:shape id="Round Single Corner Rectangle 117" o:spid="_x0000_s103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847DAE" w:rsidRDefault="00847DAE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64BF6E8E" w:rsidR="00847DAE" w:rsidRPr="00EE64B0" w:rsidRDefault="00847DAE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E64B0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Topic C</w:t>
                      </w:r>
                    </w:p>
                  </w:txbxContent>
                </v:textbox>
              </v:shape>
              <v:shape id="Text Box 1" o:spid="_x0000_s103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847DAE" w:rsidRPr="002273E5" w:rsidRDefault="00847DAE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1455A404" w:rsidR="00847DAE" w:rsidRPr="002273E5" w:rsidRDefault="00847DAE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F2FF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847DAE" w:rsidRPr="00106020" w:rsidRDefault="00847DAE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7D058CC0" wp14:editId="3FF2BCBE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847DAE" w:rsidRDefault="00847DAE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0" id="Round Single Corner Rectangle 122" o:spid="_x0000_s1040" style="position:absolute;margin-left:0;margin-top:30.4pt;width:492pt;height:43pt;flip:x;z-index:-2516654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847DAE" w:rsidRDefault="00847DAE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1" locked="0" layoutInCell="1" allowOverlap="1" wp14:anchorId="7D058CC1" wp14:editId="5E3F901A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69447CC" id="Round Same Side Corner Rectangle 125" o:spid="_x0000_s1026" style="position:absolute;margin-left:0;margin-top:5.2pt;width:492pt;height:22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1" behindDoc="0" locked="0" layoutInCell="1" allowOverlap="1" wp14:anchorId="7D058CC2" wp14:editId="47881AE6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74BA9418" w:rsidR="00847DAE" w:rsidRPr="00AE1603" w:rsidRDefault="00847DAE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058CC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1" type="#_x0000_t202" style="position:absolute;margin-left:10.55pt;margin-top:25.5pt;width:38pt;height:37.65pt;z-index:25175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74BA9418" w:rsidR="00847DAE" w:rsidRPr="00AE1603" w:rsidRDefault="00847DAE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D058CC3" wp14:editId="4B7CC125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847DAE" w:rsidRPr="00AE1603" w:rsidRDefault="00847DAE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3" id="Text Box 127" o:spid="_x0000_s1042" type="#_x0000_t202" style="position:absolute;margin-left:5.05pt;margin-top:55.65pt;width:49pt;height:1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847DAE" w:rsidRPr="00AE1603" w:rsidRDefault="00847DAE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D058CC4" wp14:editId="0C0A8F3F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847DAE" w:rsidRPr="00AE1603" w:rsidRDefault="00847DAE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4" id="Text Box 128" o:spid="_x0000_s1043" type="#_x0000_t202" style="position:absolute;margin-left:8.1pt;margin-top:7.2pt;width:241.75pt;height:2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847DAE" w:rsidRPr="00AE1603" w:rsidRDefault="00847DAE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7D058CC5" wp14:editId="0C261F75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847DAE" w:rsidRPr="00AE1603" w:rsidRDefault="00847DAE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5" id="Text Box 129" o:spid="_x0000_s1044" type="#_x0000_t202" style="position:absolute;margin-left:94.15pt;margin-top:34.2pt;width:345.3pt;height:37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847DAE" w:rsidRPr="00AE1603" w:rsidRDefault="00847DAE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7D058CC6" wp14:editId="2D918E7E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D058CC8" wp14:editId="44143A16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A" wp14:editId="57052E50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565AC90C" w:rsidR="00847DAE" w:rsidRPr="00AE1603" w:rsidRDefault="00847DAE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A" id="Text Box 132" o:spid="_x0000_s1045" type="#_x0000_t202" style="position:absolute;margin-left:356.55pt;margin-top:94.45pt;width:135.55pt;height:1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565AC90C" w:rsidR="00847DAE" w:rsidRPr="00AE1603" w:rsidRDefault="00847DAE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68832" behindDoc="0" locked="0" layoutInCell="1" allowOverlap="1" wp14:anchorId="7D058CCB" wp14:editId="7CCEA87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F2E8C9" id="Straight Connector 133" o:spid="_x0000_s1026" style="position:absolute;flip:x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847DAE" w:rsidRPr="00B3060F" w:rsidRDefault="00847DAE" w:rsidP="006B4293">
    <w:pPr>
      <w:pStyle w:val="Header"/>
    </w:pPr>
  </w:p>
  <w:p w14:paraId="7D058CB6" w14:textId="77777777" w:rsidR="00847DAE" w:rsidRPr="00D4353C" w:rsidRDefault="00847DAE" w:rsidP="006B4293">
    <w:pPr>
      <w:pStyle w:val="Header"/>
    </w:pPr>
  </w:p>
  <w:p w14:paraId="7D058CB7" w14:textId="77777777" w:rsidR="00847DAE" w:rsidRDefault="00847DAE" w:rsidP="006B4293">
    <w:pPr>
      <w:pStyle w:val="Header"/>
    </w:pPr>
  </w:p>
  <w:p w14:paraId="5D6B9E59" w14:textId="77777777" w:rsidR="00D27EC0" w:rsidRPr="009432F5" w:rsidRDefault="00D27EC0" w:rsidP="006B4293">
    <w:pPr>
      <w:pStyle w:val="Header"/>
    </w:pPr>
  </w:p>
  <w:p w14:paraId="7D058CB8" w14:textId="77777777" w:rsidR="00847DAE" w:rsidRPr="006B4293" w:rsidRDefault="00847DAE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847DAE" w:rsidRDefault="00847DA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D058CCF" wp14:editId="7E62D19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847DAE" w:rsidRDefault="00847DAE" w:rsidP="00B3060F">
                            <w:pPr>
                              <w:jc w:val="center"/>
                            </w:pPr>
                          </w:p>
                          <w:p w14:paraId="7D058CE5" w14:textId="77777777" w:rsidR="00847DAE" w:rsidRDefault="00847DAE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847DAE" w:rsidRDefault="00847DAE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7D058CE7" w14:textId="4B918541" w:rsidR="00847DAE" w:rsidRPr="00464151" w:rsidRDefault="00847DAE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C</w:t>
                            </w: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847DAE" w:rsidRPr="002273E5" w:rsidRDefault="00847DAE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1CA88281" w:rsidR="00847DAE" w:rsidRPr="002273E5" w:rsidRDefault="00847DAE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058CCF" id="Group 18" o:spid="_x0000_s1052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">
              <v:rect id="Rectangle 16" o:spid="_x0000_s105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847DAE" w:rsidRDefault="00847DAE" w:rsidP="00B3060F">
                      <w:pPr>
                        <w:jc w:val="center"/>
                      </w:pPr>
                    </w:p>
                    <w:p w14:paraId="7D058CE5" w14:textId="77777777" w:rsidR="00847DAE" w:rsidRDefault="00847DAE" w:rsidP="00B3060F"/>
                  </w:txbxContent>
                </v:textbox>
              </v:shape>
              <v:shape id="Round Single Corner Rectangle 117" o:spid="_x0000_s105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847DAE" w:rsidRDefault="00847DAE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4B918541" w:rsidR="00847DAE" w:rsidRPr="00464151" w:rsidRDefault="00847DAE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C</w:t>
                      </w: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5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847DAE" w:rsidRPr="002273E5" w:rsidRDefault="00847DAE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1CA88281" w:rsidR="00847DAE" w:rsidRPr="002273E5" w:rsidRDefault="00847DAE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847DAE" w:rsidRPr="00B3060F" w:rsidRDefault="00847DAE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4037B"/>
    <w:rsid w:val="00042A93"/>
    <w:rsid w:val="000514CC"/>
    <w:rsid w:val="00056D18"/>
    <w:rsid w:val="000650D8"/>
    <w:rsid w:val="0006510E"/>
    <w:rsid w:val="00075C6E"/>
    <w:rsid w:val="0008226E"/>
    <w:rsid w:val="00087BF9"/>
    <w:rsid w:val="000B2CB2"/>
    <w:rsid w:val="000C3173"/>
    <w:rsid w:val="00106020"/>
    <w:rsid w:val="00107D09"/>
    <w:rsid w:val="0011067E"/>
    <w:rsid w:val="00137513"/>
    <w:rsid w:val="0014524D"/>
    <w:rsid w:val="00151E7B"/>
    <w:rsid w:val="00152BE4"/>
    <w:rsid w:val="00172237"/>
    <w:rsid w:val="001768C7"/>
    <w:rsid w:val="001818F0"/>
    <w:rsid w:val="001B1F01"/>
    <w:rsid w:val="001C3C0C"/>
    <w:rsid w:val="001D1366"/>
    <w:rsid w:val="001D3091"/>
    <w:rsid w:val="001D30D8"/>
    <w:rsid w:val="001D60EC"/>
    <w:rsid w:val="001E62F0"/>
    <w:rsid w:val="001F1682"/>
    <w:rsid w:val="001F270E"/>
    <w:rsid w:val="001F2FF6"/>
    <w:rsid w:val="001F6A60"/>
    <w:rsid w:val="001F6FDC"/>
    <w:rsid w:val="00201E44"/>
    <w:rsid w:val="00204AD7"/>
    <w:rsid w:val="00217F8A"/>
    <w:rsid w:val="00220C14"/>
    <w:rsid w:val="00222949"/>
    <w:rsid w:val="00224374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A1393"/>
    <w:rsid w:val="002A76EC"/>
    <w:rsid w:val="002D2BE1"/>
    <w:rsid w:val="002D5C0C"/>
    <w:rsid w:val="002E0DFB"/>
    <w:rsid w:val="002E1AAB"/>
    <w:rsid w:val="002E6CFA"/>
    <w:rsid w:val="002F500C"/>
    <w:rsid w:val="003054BE"/>
    <w:rsid w:val="0030609F"/>
    <w:rsid w:val="0032147F"/>
    <w:rsid w:val="0032349A"/>
    <w:rsid w:val="00325B75"/>
    <w:rsid w:val="0033420C"/>
    <w:rsid w:val="0034007F"/>
    <w:rsid w:val="00343471"/>
    <w:rsid w:val="00344B26"/>
    <w:rsid w:val="003452D4"/>
    <w:rsid w:val="00345487"/>
    <w:rsid w:val="00346D22"/>
    <w:rsid w:val="00364A78"/>
    <w:rsid w:val="003744D9"/>
    <w:rsid w:val="00380B56"/>
    <w:rsid w:val="00380FA9"/>
    <w:rsid w:val="003A2C99"/>
    <w:rsid w:val="003B4DB0"/>
    <w:rsid w:val="003C045E"/>
    <w:rsid w:val="003C7556"/>
    <w:rsid w:val="003D3732"/>
    <w:rsid w:val="003E65B7"/>
    <w:rsid w:val="003F1398"/>
    <w:rsid w:val="003F4AA9"/>
    <w:rsid w:val="003F7000"/>
    <w:rsid w:val="0040465C"/>
    <w:rsid w:val="00417518"/>
    <w:rsid w:val="00436312"/>
    <w:rsid w:val="00464151"/>
    <w:rsid w:val="00465D77"/>
    <w:rsid w:val="00475140"/>
    <w:rsid w:val="0048712C"/>
    <w:rsid w:val="004A0F47"/>
    <w:rsid w:val="004A6ECC"/>
    <w:rsid w:val="004B1D62"/>
    <w:rsid w:val="004B2591"/>
    <w:rsid w:val="004D3EE8"/>
    <w:rsid w:val="004E6607"/>
    <w:rsid w:val="005111E3"/>
    <w:rsid w:val="00520D61"/>
    <w:rsid w:val="0052261F"/>
    <w:rsid w:val="005251BC"/>
    <w:rsid w:val="00533A27"/>
    <w:rsid w:val="005340CC"/>
    <w:rsid w:val="00535FF9"/>
    <w:rsid w:val="005728FF"/>
    <w:rsid w:val="005760E8"/>
    <w:rsid w:val="0058759B"/>
    <w:rsid w:val="005A07F5"/>
    <w:rsid w:val="005A3B86"/>
    <w:rsid w:val="005B239B"/>
    <w:rsid w:val="005B4315"/>
    <w:rsid w:val="005B6379"/>
    <w:rsid w:val="005C0B0F"/>
    <w:rsid w:val="005C1677"/>
    <w:rsid w:val="005D0B73"/>
    <w:rsid w:val="005D1522"/>
    <w:rsid w:val="005E1428"/>
    <w:rsid w:val="005E7DB4"/>
    <w:rsid w:val="0061064A"/>
    <w:rsid w:val="00635E06"/>
    <w:rsid w:val="00644336"/>
    <w:rsid w:val="006477FB"/>
    <w:rsid w:val="00662931"/>
    <w:rsid w:val="00662B5A"/>
    <w:rsid w:val="00665071"/>
    <w:rsid w:val="00672F0F"/>
    <w:rsid w:val="00672F13"/>
    <w:rsid w:val="00693353"/>
    <w:rsid w:val="006976B9"/>
    <w:rsid w:val="006A1413"/>
    <w:rsid w:val="006A4D8B"/>
    <w:rsid w:val="006A53ED"/>
    <w:rsid w:val="006B4293"/>
    <w:rsid w:val="006B42AF"/>
    <w:rsid w:val="006B4DE8"/>
    <w:rsid w:val="006D0D93"/>
    <w:rsid w:val="006D15A6"/>
    <w:rsid w:val="006D2E34"/>
    <w:rsid w:val="006D42C4"/>
    <w:rsid w:val="006F5520"/>
    <w:rsid w:val="006F6494"/>
    <w:rsid w:val="007035CB"/>
    <w:rsid w:val="0070388F"/>
    <w:rsid w:val="00704536"/>
    <w:rsid w:val="00705643"/>
    <w:rsid w:val="00712F20"/>
    <w:rsid w:val="00724347"/>
    <w:rsid w:val="00734D4C"/>
    <w:rsid w:val="00753A34"/>
    <w:rsid w:val="00776E81"/>
    <w:rsid w:val="007771F4"/>
    <w:rsid w:val="00777F13"/>
    <w:rsid w:val="00780D54"/>
    <w:rsid w:val="00786D82"/>
    <w:rsid w:val="007A701B"/>
    <w:rsid w:val="007B3493"/>
    <w:rsid w:val="007B7A58"/>
    <w:rsid w:val="007C039B"/>
    <w:rsid w:val="007C453C"/>
    <w:rsid w:val="007C64BF"/>
    <w:rsid w:val="007F2AEB"/>
    <w:rsid w:val="007F6C82"/>
    <w:rsid w:val="007F7492"/>
    <w:rsid w:val="00801B6C"/>
    <w:rsid w:val="008234E2"/>
    <w:rsid w:val="0082404C"/>
    <w:rsid w:val="008248E5"/>
    <w:rsid w:val="0083356D"/>
    <w:rsid w:val="008453E1"/>
    <w:rsid w:val="00847DAE"/>
    <w:rsid w:val="00854ECE"/>
    <w:rsid w:val="00856535"/>
    <w:rsid w:val="00863B0B"/>
    <w:rsid w:val="00865D91"/>
    <w:rsid w:val="00873364"/>
    <w:rsid w:val="0087640E"/>
    <w:rsid w:val="008847A2"/>
    <w:rsid w:val="00885192"/>
    <w:rsid w:val="00886ECF"/>
    <w:rsid w:val="008B48DB"/>
    <w:rsid w:val="008E260A"/>
    <w:rsid w:val="008E3F43"/>
    <w:rsid w:val="009035DC"/>
    <w:rsid w:val="009108E3"/>
    <w:rsid w:val="00931B54"/>
    <w:rsid w:val="00933FD4"/>
    <w:rsid w:val="00936EB7"/>
    <w:rsid w:val="009429B8"/>
    <w:rsid w:val="00944237"/>
    <w:rsid w:val="00945DAE"/>
    <w:rsid w:val="00946290"/>
    <w:rsid w:val="009540F2"/>
    <w:rsid w:val="00962902"/>
    <w:rsid w:val="009654C8"/>
    <w:rsid w:val="00972405"/>
    <w:rsid w:val="00974449"/>
    <w:rsid w:val="00987C6F"/>
    <w:rsid w:val="00991A7A"/>
    <w:rsid w:val="009B702E"/>
    <w:rsid w:val="009C431A"/>
    <w:rsid w:val="009D05D1"/>
    <w:rsid w:val="009D52F7"/>
    <w:rsid w:val="009E0150"/>
    <w:rsid w:val="009E1635"/>
    <w:rsid w:val="009E7B89"/>
    <w:rsid w:val="009F211D"/>
    <w:rsid w:val="009F24D9"/>
    <w:rsid w:val="009F285F"/>
    <w:rsid w:val="00A00C15"/>
    <w:rsid w:val="00A278B9"/>
    <w:rsid w:val="00A37FA0"/>
    <w:rsid w:val="00A5437B"/>
    <w:rsid w:val="00A60B20"/>
    <w:rsid w:val="00A62293"/>
    <w:rsid w:val="00A65745"/>
    <w:rsid w:val="00A716E5"/>
    <w:rsid w:val="00A75484"/>
    <w:rsid w:val="00A87E48"/>
    <w:rsid w:val="00AA0FFA"/>
    <w:rsid w:val="00AA223E"/>
    <w:rsid w:val="00AA5DC2"/>
    <w:rsid w:val="00AB0512"/>
    <w:rsid w:val="00AB4203"/>
    <w:rsid w:val="00AB7548"/>
    <w:rsid w:val="00AB76BC"/>
    <w:rsid w:val="00AC2138"/>
    <w:rsid w:val="00AD6390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66A22"/>
    <w:rsid w:val="00B74D95"/>
    <w:rsid w:val="00B86947"/>
    <w:rsid w:val="00B97CCA"/>
    <w:rsid w:val="00BA3056"/>
    <w:rsid w:val="00BA5E1F"/>
    <w:rsid w:val="00BC264D"/>
    <w:rsid w:val="00BC4AF6"/>
    <w:rsid w:val="00BD4AD1"/>
    <w:rsid w:val="00BD5BAE"/>
    <w:rsid w:val="00BE30A6"/>
    <w:rsid w:val="00BE3990"/>
    <w:rsid w:val="00BE3C08"/>
    <w:rsid w:val="00BF50AE"/>
    <w:rsid w:val="00BF627C"/>
    <w:rsid w:val="00C01232"/>
    <w:rsid w:val="00C01267"/>
    <w:rsid w:val="00C16940"/>
    <w:rsid w:val="00C23D6D"/>
    <w:rsid w:val="00C344BC"/>
    <w:rsid w:val="00C476E0"/>
    <w:rsid w:val="00C60E3C"/>
    <w:rsid w:val="00C61940"/>
    <w:rsid w:val="00C6350A"/>
    <w:rsid w:val="00C71F3D"/>
    <w:rsid w:val="00C74627"/>
    <w:rsid w:val="00C866FA"/>
    <w:rsid w:val="00C944D6"/>
    <w:rsid w:val="00C96403"/>
    <w:rsid w:val="00C965E3"/>
    <w:rsid w:val="00CC5DAB"/>
    <w:rsid w:val="00D038C2"/>
    <w:rsid w:val="00D0682D"/>
    <w:rsid w:val="00D11A02"/>
    <w:rsid w:val="00D20B77"/>
    <w:rsid w:val="00D22D2E"/>
    <w:rsid w:val="00D27EC0"/>
    <w:rsid w:val="00D353E3"/>
    <w:rsid w:val="00D4353C"/>
    <w:rsid w:val="00D51F42"/>
    <w:rsid w:val="00D52A95"/>
    <w:rsid w:val="00D66F6A"/>
    <w:rsid w:val="00D75429"/>
    <w:rsid w:val="00D828A8"/>
    <w:rsid w:val="00D845F1"/>
    <w:rsid w:val="00D84B4E"/>
    <w:rsid w:val="00D9236D"/>
    <w:rsid w:val="00DA27E3"/>
    <w:rsid w:val="00DA58BB"/>
    <w:rsid w:val="00DA6A68"/>
    <w:rsid w:val="00DB0A9D"/>
    <w:rsid w:val="00DB5B98"/>
    <w:rsid w:val="00DC3C0D"/>
    <w:rsid w:val="00DC7E4D"/>
    <w:rsid w:val="00DD7B52"/>
    <w:rsid w:val="00DF1210"/>
    <w:rsid w:val="00E0635A"/>
    <w:rsid w:val="00E53869"/>
    <w:rsid w:val="00E540BC"/>
    <w:rsid w:val="00E6443F"/>
    <w:rsid w:val="00E71E15"/>
    <w:rsid w:val="00E7765C"/>
    <w:rsid w:val="00EA5B82"/>
    <w:rsid w:val="00EB46FB"/>
    <w:rsid w:val="00EC46C9"/>
    <w:rsid w:val="00EC4DC5"/>
    <w:rsid w:val="00EC5CC1"/>
    <w:rsid w:val="00EC6EEC"/>
    <w:rsid w:val="00EC7955"/>
    <w:rsid w:val="00ED22CB"/>
    <w:rsid w:val="00EE64B0"/>
    <w:rsid w:val="00EE735F"/>
    <w:rsid w:val="00EF6169"/>
    <w:rsid w:val="00F0049A"/>
    <w:rsid w:val="00F014C5"/>
    <w:rsid w:val="00F25508"/>
    <w:rsid w:val="00F27393"/>
    <w:rsid w:val="00F330D0"/>
    <w:rsid w:val="00F44B22"/>
    <w:rsid w:val="00F45E12"/>
    <w:rsid w:val="00F50B5D"/>
    <w:rsid w:val="00F543F0"/>
    <w:rsid w:val="00F54A8D"/>
    <w:rsid w:val="00F57BBC"/>
    <w:rsid w:val="00F60F75"/>
    <w:rsid w:val="00F61073"/>
    <w:rsid w:val="00F63C76"/>
    <w:rsid w:val="00F764F1"/>
    <w:rsid w:val="00F81909"/>
    <w:rsid w:val="00F82672"/>
    <w:rsid w:val="00F850CD"/>
    <w:rsid w:val="00F87EE0"/>
    <w:rsid w:val="00F909D8"/>
    <w:rsid w:val="00F958FD"/>
    <w:rsid w:val="00FA2AF3"/>
    <w:rsid w:val="00FC4DA1"/>
    <w:rsid w:val="00FD1517"/>
    <w:rsid w:val="00FE09A9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Final Review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3A759-C7D3-4516-81AA-F70D1C9B8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0b238e83-9372-4dc9-ab67-e26d89b8ed15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38981-4C44-49B1-8187-A7ECC59E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1</cp:revision>
  <cp:lastPrinted>2014-10-29T13:16:00Z</cp:lastPrinted>
  <dcterms:created xsi:type="dcterms:W3CDTF">2014-07-06T12:55:00Z</dcterms:created>
  <dcterms:modified xsi:type="dcterms:W3CDTF">2014-10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